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CA" w:rsidRDefault="006E18CA" w:rsidP="006E18CA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ЕКТ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К А Л У Ж С К А Я   О Б Л А С Т Ь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МАЛОЯРОСЛАВЕЦКИЙ РАЙОН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СЕЛЬСКАЯ ДУМА СЕЛЬСКОГО ПОСЕЛЕНИЯ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«СЕЛО КУДИНОВО»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</w:p>
    <w:p w:rsidR="001C7E59" w:rsidRPr="001C7E59" w:rsidRDefault="001C7E59" w:rsidP="001C7E59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C7E59">
        <w:rPr>
          <w:b/>
          <w:sz w:val="36"/>
          <w:szCs w:val="36"/>
        </w:rPr>
        <w:t xml:space="preserve">Р Е Ш Е Н И Е </w:t>
      </w:r>
    </w:p>
    <w:p w:rsidR="001C7E59" w:rsidRPr="005F7573" w:rsidRDefault="001C7E59" w:rsidP="001C7E59">
      <w:pPr>
        <w:pBdr>
          <w:top w:val="thinThickMediumGap" w:sz="24" w:space="1" w:color="auto"/>
        </w:pBdr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  <w:t xml:space="preserve">                </w:t>
      </w:r>
      <w:r w:rsidRPr="005F7573">
        <w:rPr>
          <w:b/>
          <w:sz w:val="28"/>
          <w:szCs w:val="28"/>
        </w:rPr>
        <w:tab/>
      </w:r>
      <w:r w:rsidRPr="005F7573">
        <w:rPr>
          <w:sz w:val="28"/>
          <w:szCs w:val="28"/>
        </w:rPr>
        <w:t xml:space="preserve">                 </w:t>
      </w:r>
    </w:p>
    <w:p w:rsidR="001C7E59" w:rsidRPr="00B864CB" w:rsidRDefault="006E18CA" w:rsidP="001C7E59">
      <w:pPr>
        <w:pBdr>
          <w:top w:val="thinThickMedium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от _________ </w:t>
      </w:r>
      <w:r w:rsidR="00B864CB" w:rsidRPr="00B864CB">
        <w:rPr>
          <w:sz w:val="26"/>
          <w:szCs w:val="26"/>
        </w:rPr>
        <w:t xml:space="preserve"> </w:t>
      </w:r>
      <w:r w:rsidR="001C7E59" w:rsidRPr="00B864CB">
        <w:rPr>
          <w:sz w:val="26"/>
          <w:szCs w:val="26"/>
        </w:rPr>
        <w:t>20</w:t>
      </w:r>
      <w:r w:rsidR="000C229A" w:rsidRPr="00B864CB">
        <w:rPr>
          <w:sz w:val="26"/>
          <w:szCs w:val="26"/>
        </w:rPr>
        <w:t>20</w:t>
      </w:r>
      <w:r w:rsidR="00645A71" w:rsidRPr="00B864CB">
        <w:rPr>
          <w:sz w:val="26"/>
          <w:szCs w:val="26"/>
        </w:rPr>
        <w:t xml:space="preserve"> г.</w:t>
      </w:r>
      <w:r w:rsidR="00645A71" w:rsidRPr="00B864CB">
        <w:rPr>
          <w:sz w:val="26"/>
          <w:szCs w:val="26"/>
        </w:rPr>
        <w:tab/>
      </w:r>
      <w:r w:rsidR="00645A71" w:rsidRPr="00B864CB">
        <w:rPr>
          <w:sz w:val="26"/>
          <w:szCs w:val="26"/>
        </w:rPr>
        <w:tab/>
        <w:t xml:space="preserve">            </w:t>
      </w:r>
      <w:r w:rsidR="001C7E59" w:rsidRPr="00B864CB">
        <w:rPr>
          <w:sz w:val="26"/>
          <w:szCs w:val="26"/>
        </w:rPr>
        <w:t xml:space="preserve">    </w:t>
      </w:r>
      <w:r w:rsidR="0068226D" w:rsidRPr="00B864CB">
        <w:rPr>
          <w:sz w:val="26"/>
          <w:szCs w:val="26"/>
        </w:rPr>
        <w:t xml:space="preserve">                                             </w:t>
      </w:r>
      <w:r w:rsidR="00B864CB">
        <w:rPr>
          <w:sz w:val="26"/>
          <w:szCs w:val="26"/>
        </w:rPr>
        <w:t xml:space="preserve">        </w:t>
      </w:r>
      <w:r w:rsidR="0068226D" w:rsidRPr="00B864CB">
        <w:rPr>
          <w:sz w:val="26"/>
          <w:szCs w:val="26"/>
        </w:rPr>
        <w:t xml:space="preserve">   </w:t>
      </w:r>
      <w:r w:rsidR="00E32A58">
        <w:rPr>
          <w:sz w:val="26"/>
          <w:szCs w:val="26"/>
        </w:rPr>
        <w:t xml:space="preserve">   </w:t>
      </w:r>
      <w:r w:rsidR="0068226D" w:rsidRPr="00B864CB">
        <w:rPr>
          <w:sz w:val="26"/>
          <w:szCs w:val="26"/>
        </w:rPr>
        <w:t xml:space="preserve"> № </w:t>
      </w:r>
    </w:p>
    <w:p w:rsidR="00695C80" w:rsidRPr="00B864CB" w:rsidRDefault="00695C80" w:rsidP="009B59C8">
      <w:pPr>
        <w:rPr>
          <w:b/>
          <w:sz w:val="26"/>
          <w:szCs w:val="26"/>
        </w:rPr>
      </w:pPr>
    </w:p>
    <w:p w:rsidR="009B59C8" w:rsidRPr="00B864CB" w:rsidRDefault="00645A71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64CB">
        <w:rPr>
          <w:rFonts w:ascii="Times New Roman" w:hAnsi="Times New Roman" w:cs="Times New Roman"/>
          <w:sz w:val="26"/>
          <w:szCs w:val="26"/>
        </w:rPr>
        <w:t>О внесении изменений в Решение Сельской Думы</w:t>
      </w:r>
    </w:p>
    <w:p w:rsidR="000F1EAB" w:rsidRDefault="00645A71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64CB">
        <w:rPr>
          <w:rFonts w:ascii="Times New Roman" w:hAnsi="Times New Roman" w:cs="Times New Roman"/>
          <w:sz w:val="26"/>
          <w:szCs w:val="26"/>
        </w:rPr>
        <w:t>сельского поселения «Село Кудиново»</w:t>
      </w:r>
      <w:r w:rsidR="00E32A58">
        <w:rPr>
          <w:rFonts w:ascii="Times New Roman" w:hAnsi="Times New Roman" w:cs="Times New Roman"/>
          <w:sz w:val="26"/>
          <w:szCs w:val="26"/>
        </w:rPr>
        <w:t xml:space="preserve"> </w:t>
      </w:r>
      <w:r w:rsidR="0037328C" w:rsidRPr="00B864CB">
        <w:rPr>
          <w:rFonts w:ascii="Times New Roman" w:hAnsi="Times New Roman" w:cs="Times New Roman"/>
          <w:sz w:val="26"/>
          <w:szCs w:val="26"/>
        </w:rPr>
        <w:t>от 29.12.2017</w:t>
      </w:r>
    </w:p>
    <w:p w:rsidR="000F1EAB" w:rsidRDefault="0037328C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64CB">
        <w:rPr>
          <w:rFonts w:ascii="Times New Roman" w:hAnsi="Times New Roman" w:cs="Times New Roman"/>
          <w:sz w:val="26"/>
          <w:szCs w:val="26"/>
        </w:rPr>
        <w:t xml:space="preserve"> № 40</w:t>
      </w:r>
      <w:r w:rsidR="0082160B" w:rsidRPr="00B864CB">
        <w:rPr>
          <w:rFonts w:ascii="Times New Roman" w:hAnsi="Times New Roman" w:cs="Times New Roman"/>
          <w:sz w:val="26"/>
          <w:szCs w:val="26"/>
        </w:rPr>
        <w:t xml:space="preserve"> «О</w:t>
      </w:r>
      <w:r w:rsidR="000F1EAB">
        <w:rPr>
          <w:rFonts w:ascii="Times New Roman" w:hAnsi="Times New Roman" w:cs="Times New Roman"/>
          <w:sz w:val="26"/>
          <w:szCs w:val="26"/>
        </w:rPr>
        <w:t>б установлении  земельного налога</w:t>
      </w:r>
      <w:r w:rsidR="0082160B" w:rsidRPr="00B864CB"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82160B" w:rsidRPr="00B864CB" w:rsidRDefault="0082160B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64CB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0F1EAB">
        <w:rPr>
          <w:rFonts w:ascii="Times New Roman" w:hAnsi="Times New Roman" w:cs="Times New Roman"/>
          <w:sz w:val="26"/>
          <w:szCs w:val="26"/>
        </w:rPr>
        <w:t xml:space="preserve"> </w:t>
      </w:r>
      <w:r w:rsidRPr="00B864CB">
        <w:rPr>
          <w:rFonts w:ascii="Times New Roman" w:hAnsi="Times New Roman" w:cs="Times New Roman"/>
          <w:sz w:val="26"/>
          <w:szCs w:val="26"/>
        </w:rPr>
        <w:t>сельского поселения «Село Кудиново»</w:t>
      </w:r>
    </w:p>
    <w:p w:rsidR="00645A71" w:rsidRPr="00B864CB" w:rsidRDefault="00645A71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901E3" w:rsidRPr="00B864CB" w:rsidRDefault="00695C80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Cs/>
          <w:sz w:val="26"/>
          <w:szCs w:val="26"/>
        </w:rPr>
      </w:pPr>
      <w:r w:rsidRPr="00B864CB">
        <w:rPr>
          <w:sz w:val="26"/>
          <w:szCs w:val="26"/>
        </w:rPr>
        <w:t xml:space="preserve">  В соответствии </w:t>
      </w:r>
      <w:r w:rsidR="00B554F3" w:rsidRPr="00B864CB">
        <w:rPr>
          <w:sz w:val="26"/>
          <w:szCs w:val="26"/>
        </w:rPr>
        <w:t xml:space="preserve"> с</w:t>
      </w:r>
      <w:r w:rsidR="00B864CB">
        <w:rPr>
          <w:sz w:val="26"/>
          <w:szCs w:val="26"/>
        </w:rPr>
        <w:t xml:space="preserve"> </w:t>
      </w:r>
      <w:r w:rsidR="00645A71" w:rsidRPr="00B864CB">
        <w:rPr>
          <w:sz w:val="26"/>
          <w:szCs w:val="26"/>
        </w:rPr>
        <w:t xml:space="preserve">главой 31 Налогового Кодекса Российской Федерации, </w:t>
      </w:r>
      <w:r w:rsidR="00B864CB">
        <w:rPr>
          <w:sz w:val="26"/>
          <w:szCs w:val="26"/>
        </w:rPr>
        <w:t xml:space="preserve">Федеральным законом от 06.10.2003 № 131- ФЗ «Об общих принципах организации местного самоуправления в Российской Федерации», </w:t>
      </w:r>
      <w:r w:rsidR="00645A71" w:rsidRPr="00B864CB">
        <w:rPr>
          <w:sz w:val="26"/>
          <w:szCs w:val="26"/>
        </w:rPr>
        <w:t>руководствуясь</w:t>
      </w:r>
      <w:r w:rsidR="00B864CB">
        <w:rPr>
          <w:sz w:val="26"/>
          <w:szCs w:val="26"/>
        </w:rPr>
        <w:t xml:space="preserve"> </w:t>
      </w:r>
      <w:r w:rsidR="00645A71" w:rsidRPr="00B864CB">
        <w:rPr>
          <w:sz w:val="26"/>
          <w:szCs w:val="26"/>
        </w:rPr>
        <w:t>Постановление</w:t>
      </w:r>
      <w:r w:rsidR="00B864CB">
        <w:rPr>
          <w:sz w:val="26"/>
          <w:szCs w:val="26"/>
        </w:rPr>
        <w:t>м Правительства Российской Федерации</w:t>
      </w:r>
      <w:r w:rsidR="00645A71" w:rsidRPr="00B864CB">
        <w:rPr>
          <w:sz w:val="26"/>
          <w:szCs w:val="26"/>
        </w:rPr>
        <w:t xml:space="preserve"> от 02.04.2020 № 409 «О мерах по обеспечению у</w:t>
      </w:r>
      <w:r w:rsidR="00B864CB">
        <w:rPr>
          <w:sz w:val="26"/>
          <w:szCs w:val="26"/>
        </w:rPr>
        <w:t xml:space="preserve">стойчивого развития экономики», </w:t>
      </w:r>
      <w:r w:rsidR="00645A71" w:rsidRPr="00B864CB">
        <w:rPr>
          <w:sz w:val="26"/>
          <w:szCs w:val="26"/>
        </w:rPr>
        <w:t xml:space="preserve"> Уставом сельского поселения «Село Кудиново»</w:t>
      </w:r>
      <w:r w:rsidR="00E238F7" w:rsidRPr="00B864CB">
        <w:rPr>
          <w:sz w:val="26"/>
          <w:szCs w:val="26"/>
        </w:rPr>
        <w:t>,</w:t>
      </w:r>
    </w:p>
    <w:p w:rsidR="001C7E59" w:rsidRPr="00B864CB" w:rsidRDefault="001C7E59" w:rsidP="009B59C8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B864CB">
        <w:rPr>
          <w:b/>
          <w:sz w:val="26"/>
          <w:szCs w:val="26"/>
        </w:rPr>
        <w:t>Сельская Дума сельского поселения « Село Кудиново»</w:t>
      </w:r>
    </w:p>
    <w:p w:rsidR="001C7E59" w:rsidRPr="00B864CB" w:rsidRDefault="001C7E59" w:rsidP="009B59C8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B864CB">
        <w:rPr>
          <w:b/>
          <w:sz w:val="26"/>
          <w:szCs w:val="26"/>
        </w:rPr>
        <w:t>Р Е Ш И Л А:</w:t>
      </w:r>
    </w:p>
    <w:p w:rsidR="00146A66" w:rsidRPr="00B864CB" w:rsidRDefault="0082160B" w:rsidP="0082160B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864CB">
        <w:rPr>
          <w:sz w:val="26"/>
          <w:szCs w:val="26"/>
        </w:rPr>
        <w:tab/>
        <w:t>1.</w:t>
      </w:r>
      <w:r w:rsidR="00645A71" w:rsidRPr="00B864CB">
        <w:rPr>
          <w:sz w:val="26"/>
          <w:szCs w:val="26"/>
        </w:rPr>
        <w:t>Внести изменения в Решение Сель</w:t>
      </w:r>
      <w:r w:rsidR="0037328C" w:rsidRPr="00B864CB">
        <w:rPr>
          <w:sz w:val="26"/>
          <w:szCs w:val="26"/>
        </w:rPr>
        <w:t>ской Думы сельского поселения «Село Кудиново» от 29.12.2017 № 40</w:t>
      </w:r>
      <w:r w:rsidRPr="00B864CB">
        <w:rPr>
          <w:sz w:val="26"/>
          <w:szCs w:val="26"/>
        </w:rPr>
        <w:t xml:space="preserve"> «О</w:t>
      </w:r>
      <w:r w:rsidR="00BF15E8">
        <w:rPr>
          <w:sz w:val="26"/>
          <w:szCs w:val="26"/>
        </w:rPr>
        <w:t>б установлении земельного</w:t>
      </w:r>
      <w:r w:rsidRPr="00B864CB">
        <w:rPr>
          <w:sz w:val="26"/>
          <w:szCs w:val="26"/>
        </w:rPr>
        <w:t xml:space="preserve"> налог</w:t>
      </w:r>
      <w:r w:rsidR="00BF15E8">
        <w:rPr>
          <w:sz w:val="26"/>
          <w:szCs w:val="26"/>
        </w:rPr>
        <w:t>а</w:t>
      </w:r>
      <w:r w:rsidRPr="00B864CB">
        <w:rPr>
          <w:sz w:val="26"/>
          <w:szCs w:val="26"/>
        </w:rPr>
        <w:t xml:space="preserve"> на территории сельского поселения «Село Кудиново</w:t>
      </w:r>
      <w:r w:rsidR="00557860" w:rsidRPr="00B864CB">
        <w:rPr>
          <w:sz w:val="26"/>
          <w:szCs w:val="26"/>
        </w:rPr>
        <w:t xml:space="preserve">» </w:t>
      </w:r>
      <w:r w:rsidR="00146A66" w:rsidRPr="00B864CB">
        <w:rPr>
          <w:sz w:val="26"/>
          <w:szCs w:val="26"/>
        </w:rPr>
        <w:t>следующие изменения:</w:t>
      </w:r>
    </w:p>
    <w:p w:rsidR="00146A66" w:rsidRPr="00E32A58" w:rsidRDefault="00146A66" w:rsidP="0082160B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864CB">
        <w:rPr>
          <w:sz w:val="26"/>
          <w:szCs w:val="26"/>
        </w:rPr>
        <w:tab/>
      </w:r>
      <w:r w:rsidRPr="00E32A58">
        <w:rPr>
          <w:sz w:val="26"/>
          <w:szCs w:val="26"/>
        </w:rPr>
        <w:t>1.1. Дополнить пункт 3 Решения подпунктом 3.9. следующего содержания:</w:t>
      </w:r>
    </w:p>
    <w:p w:rsidR="00146A66" w:rsidRPr="00B864CB" w:rsidRDefault="00146A66" w:rsidP="0082160B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864CB">
        <w:rPr>
          <w:sz w:val="26"/>
          <w:szCs w:val="26"/>
        </w:rPr>
        <w:tab/>
        <w:t>«3.9. Освобождаются от уплаты земельного налога в размере 50% от начисляемой суммы налогоплательщики,  включенные по состоянию на 01.03.2020 в единый реестр субъектов малого и среднего предпринимательства, в соответствии с  Федеральным законом от 24.07.2007 № 209- ФЗ «О развитии малого среднего предпринимательства в Российской Федерации» и осуществляющие основные виды деятельности в соответствии с Перечнем отраслей российской экономики, в  наибольшей степени пострадавших в условиях ухудшения ситуации в результате распространения новой короновирусной инфекции, утвержденным Постановлением Правительства РФ от 03.04.2020 № 434, а также Перечнем видов экономической  деятельности в отраслях экономики, наиболее пострадавших в условиях ухудшения ситуации в связи с распространением короновирусной инфекции, утвержденным Постановлением Правительства Калужской области от 13.04.2020 № 299.»</w:t>
      </w:r>
      <w:r w:rsidR="00FA3AE9" w:rsidRPr="00B864CB">
        <w:rPr>
          <w:sz w:val="26"/>
          <w:szCs w:val="26"/>
        </w:rPr>
        <w:t>;</w:t>
      </w:r>
    </w:p>
    <w:p w:rsidR="00645A71" w:rsidRPr="00E32A58" w:rsidRDefault="00FA3AE9" w:rsidP="0082160B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864CB">
        <w:rPr>
          <w:sz w:val="26"/>
          <w:szCs w:val="26"/>
        </w:rPr>
        <w:tab/>
      </w:r>
      <w:r w:rsidRPr="00E32A58">
        <w:rPr>
          <w:sz w:val="26"/>
          <w:szCs w:val="26"/>
        </w:rPr>
        <w:t>1.2.</w:t>
      </w:r>
      <w:r w:rsidR="00557860" w:rsidRPr="00E32A58">
        <w:rPr>
          <w:sz w:val="26"/>
          <w:szCs w:val="26"/>
        </w:rPr>
        <w:t>дополнить</w:t>
      </w:r>
      <w:r w:rsidR="0082160B" w:rsidRPr="00E32A58">
        <w:rPr>
          <w:sz w:val="26"/>
          <w:szCs w:val="26"/>
        </w:rPr>
        <w:t xml:space="preserve"> </w:t>
      </w:r>
      <w:r w:rsidR="00557860" w:rsidRPr="00E32A58">
        <w:rPr>
          <w:sz w:val="26"/>
          <w:szCs w:val="26"/>
        </w:rPr>
        <w:t>пункт 5 Решения абзацем третьим следующего содержания</w:t>
      </w:r>
      <w:r w:rsidR="0082160B" w:rsidRPr="00E32A58">
        <w:rPr>
          <w:sz w:val="26"/>
          <w:szCs w:val="26"/>
        </w:rPr>
        <w:t>:</w:t>
      </w:r>
    </w:p>
    <w:p w:rsidR="00FA3AE9" w:rsidRPr="00B864CB" w:rsidRDefault="00FA3AE9" w:rsidP="0082160B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864CB">
        <w:rPr>
          <w:sz w:val="26"/>
          <w:szCs w:val="26"/>
        </w:rPr>
        <w:tab/>
        <w:t xml:space="preserve">«- авансовые платежи по налогу подлежат уплате налогоплательщиками, включенными по состоянию на 01.03.2020 в единый реестр субъектов малого и среднего предпринимательства, в соответствии с Федеральным законом от </w:t>
      </w:r>
      <w:r w:rsidRPr="00B864CB">
        <w:rPr>
          <w:sz w:val="26"/>
          <w:szCs w:val="26"/>
        </w:rPr>
        <w:lastRenderedPageBreak/>
        <w:t>24.07.2007 № 209-ФЗ «О развитии малого и среднего предпринимательства в Российской Федерации» и осуществляющие основные виды деятельности в соответствии с Перечнем отраслей российской экономики, в  наибольшей степени пострадавших в условиях ухудшения ситуации в результате распространения новой короновирусной инфекции, утвержденным Постановлением Правительства РФ от 03.04.2020 № 434, а также Перечнем видов экономической  деятельности в отраслях экономики, наиболее пострадавших в условиях ухудшения ситуации в связи с распространением короновирусной инфекции, утвержденным Постановлением Правительства Калужской области от 13.04.2020 № 299, в срок:</w:t>
      </w:r>
    </w:p>
    <w:p w:rsidR="0082160B" w:rsidRPr="00B864CB" w:rsidRDefault="00FA3AE9" w:rsidP="0082160B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864CB">
        <w:rPr>
          <w:sz w:val="26"/>
          <w:szCs w:val="26"/>
        </w:rPr>
        <w:tab/>
      </w:r>
      <w:r w:rsidR="0082160B" w:rsidRPr="00B864CB">
        <w:rPr>
          <w:sz w:val="26"/>
          <w:szCs w:val="26"/>
        </w:rPr>
        <w:t xml:space="preserve">- за </w:t>
      </w:r>
      <w:r w:rsidR="00D07211">
        <w:rPr>
          <w:sz w:val="26"/>
          <w:szCs w:val="26"/>
        </w:rPr>
        <w:t xml:space="preserve">первый </w:t>
      </w:r>
      <w:r w:rsidR="00065966">
        <w:rPr>
          <w:sz w:val="26"/>
          <w:szCs w:val="26"/>
        </w:rPr>
        <w:t xml:space="preserve"> квартал 2020 г. -</w:t>
      </w:r>
      <w:r w:rsidR="0082160B" w:rsidRPr="00B864CB">
        <w:rPr>
          <w:sz w:val="26"/>
          <w:szCs w:val="26"/>
        </w:rPr>
        <w:t xml:space="preserve"> не позднее 30 октября 2020г;</w:t>
      </w:r>
    </w:p>
    <w:p w:rsidR="0082160B" w:rsidRPr="00B864CB" w:rsidRDefault="0082160B" w:rsidP="0082160B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864CB">
        <w:rPr>
          <w:sz w:val="26"/>
          <w:szCs w:val="26"/>
        </w:rPr>
        <w:tab/>
        <w:t xml:space="preserve">- за </w:t>
      </w:r>
      <w:r w:rsidR="00D07211">
        <w:rPr>
          <w:sz w:val="26"/>
          <w:szCs w:val="26"/>
        </w:rPr>
        <w:t xml:space="preserve"> второй </w:t>
      </w:r>
      <w:r w:rsidRPr="00B864CB">
        <w:rPr>
          <w:sz w:val="26"/>
          <w:szCs w:val="26"/>
        </w:rPr>
        <w:t xml:space="preserve"> квартал 2020г. не позднее 30 декабря 2020г.»</w:t>
      </w:r>
    </w:p>
    <w:p w:rsidR="00557860" w:rsidRPr="00B864CB" w:rsidRDefault="0082160B" w:rsidP="009B59C8">
      <w:pPr>
        <w:spacing w:line="276" w:lineRule="auto"/>
        <w:jc w:val="both"/>
        <w:rPr>
          <w:sz w:val="26"/>
          <w:szCs w:val="26"/>
        </w:rPr>
      </w:pPr>
      <w:r w:rsidRPr="00B864CB">
        <w:rPr>
          <w:sz w:val="26"/>
          <w:szCs w:val="26"/>
        </w:rPr>
        <w:tab/>
        <w:t>2</w:t>
      </w:r>
      <w:r w:rsidR="00695C80" w:rsidRPr="00B864CB">
        <w:rPr>
          <w:sz w:val="26"/>
          <w:szCs w:val="26"/>
        </w:rPr>
        <w:t>.</w:t>
      </w:r>
      <w:r w:rsidR="00557860" w:rsidRPr="00B864CB">
        <w:rPr>
          <w:sz w:val="26"/>
          <w:szCs w:val="26"/>
        </w:rPr>
        <w:t>Опубликовать данное решение в газете «Маяк» и разместить на официальном сайте администрации сельского поселения «Село Кудиново» в сети Интернет.</w:t>
      </w:r>
    </w:p>
    <w:p w:rsidR="00557860" w:rsidRPr="00B864CB" w:rsidRDefault="00557860" w:rsidP="009B59C8">
      <w:pPr>
        <w:spacing w:line="276" w:lineRule="auto"/>
        <w:jc w:val="both"/>
        <w:rPr>
          <w:sz w:val="26"/>
          <w:szCs w:val="26"/>
        </w:rPr>
      </w:pPr>
      <w:r w:rsidRPr="00B864CB">
        <w:rPr>
          <w:sz w:val="26"/>
          <w:szCs w:val="26"/>
        </w:rPr>
        <w:tab/>
        <w:t>3.</w:t>
      </w:r>
      <w:r w:rsidR="00695C80" w:rsidRPr="00B864CB">
        <w:rPr>
          <w:sz w:val="26"/>
          <w:szCs w:val="26"/>
        </w:rPr>
        <w:t>Настоящее Ре</w:t>
      </w:r>
      <w:r w:rsidRPr="00B864CB">
        <w:rPr>
          <w:sz w:val="26"/>
          <w:szCs w:val="26"/>
        </w:rPr>
        <w:t xml:space="preserve">шение вступает в силу не ранее чем по истечению одного месяца со дня его официального опубликования и </w:t>
      </w:r>
      <w:r w:rsidR="00FA3AE9" w:rsidRPr="00B864CB">
        <w:rPr>
          <w:sz w:val="26"/>
          <w:szCs w:val="26"/>
        </w:rPr>
        <w:t>распространяется</w:t>
      </w:r>
      <w:r w:rsidRPr="00B864CB">
        <w:rPr>
          <w:sz w:val="26"/>
          <w:szCs w:val="26"/>
        </w:rPr>
        <w:t xml:space="preserve"> на правоотношения, возникшие с 1 января 2020 года.</w:t>
      </w:r>
    </w:p>
    <w:p w:rsidR="00695C80" w:rsidRPr="00B864CB" w:rsidRDefault="00557860" w:rsidP="009B59C8">
      <w:pPr>
        <w:spacing w:line="276" w:lineRule="auto"/>
        <w:jc w:val="both"/>
        <w:rPr>
          <w:sz w:val="26"/>
          <w:szCs w:val="26"/>
        </w:rPr>
      </w:pPr>
      <w:r w:rsidRPr="00B864CB">
        <w:rPr>
          <w:sz w:val="26"/>
          <w:szCs w:val="26"/>
        </w:rPr>
        <w:tab/>
        <w:t>4. Положения подпункта</w:t>
      </w:r>
      <w:r w:rsidR="00FA3AE9" w:rsidRPr="00B864CB">
        <w:rPr>
          <w:sz w:val="26"/>
          <w:szCs w:val="26"/>
        </w:rPr>
        <w:t xml:space="preserve"> 3.9. пункта 3 Решения и абзаца третьего пункта 5 Решения применяются до 31 декабря  2020 года включительно</w:t>
      </w:r>
      <w:r w:rsidR="0046513A" w:rsidRPr="00B864CB">
        <w:rPr>
          <w:sz w:val="26"/>
          <w:szCs w:val="26"/>
        </w:rPr>
        <w:t>.</w:t>
      </w:r>
    </w:p>
    <w:p w:rsidR="00695C80" w:rsidRPr="00B864CB" w:rsidRDefault="00695C80" w:rsidP="009B59C8">
      <w:pPr>
        <w:spacing w:line="276" w:lineRule="auto"/>
        <w:jc w:val="both"/>
        <w:rPr>
          <w:sz w:val="26"/>
          <w:szCs w:val="26"/>
        </w:rPr>
      </w:pPr>
    </w:p>
    <w:p w:rsidR="00695C80" w:rsidRPr="00B864CB" w:rsidRDefault="00695C80" w:rsidP="009B59C8">
      <w:pPr>
        <w:spacing w:line="276" w:lineRule="auto"/>
        <w:jc w:val="both"/>
        <w:rPr>
          <w:sz w:val="26"/>
          <w:szCs w:val="26"/>
        </w:rPr>
      </w:pPr>
    </w:p>
    <w:p w:rsidR="00695C80" w:rsidRDefault="00695C80" w:rsidP="009B59C8">
      <w:pPr>
        <w:spacing w:line="276" w:lineRule="auto"/>
        <w:jc w:val="both"/>
        <w:rPr>
          <w:sz w:val="26"/>
          <w:szCs w:val="26"/>
        </w:rPr>
      </w:pPr>
    </w:p>
    <w:p w:rsidR="00D41484" w:rsidRPr="00B864CB" w:rsidRDefault="00D41484" w:rsidP="009B59C8">
      <w:pPr>
        <w:spacing w:line="276" w:lineRule="auto"/>
        <w:jc w:val="both"/>
        <w:rPr>
          <w:sz w:val="26"/>
          <w:szCs w:val="26"/>
        </w:rPr>
      </w:pPr>
    </w:p>
    <w:p w:rsidR="001C7E59" w:rsidRPr="00B864CB" w:rsidRDefault="001C7E59" w:rsidP="009B59C8">
      <w:pPr>
        <w:spacing w:line="276" w:lineRule="auto"/>
        <w:rPr>
          <w:b/>
          <w:sz w:val="26"/>
          <w:szCs w:val="26"/>
        </w:rPr>
      </w:pPr>
      <w:r w:rsidRPr="00B864CB">
        <w:rPr>
          <w:b/>
          <w:sz w:val="26"/>
          <w:szCs w:val="26"/>
        </w:rPr>
        <w:t xml:space="preserve">Глава сельского </w:t>
      </w:r>
      <w:r w:rsidR="00695C80" w:rsidRPr="00B864CB">
        <w:rPr>
          <w:b/>
          <w:sz w:val="26"/>
          <w:szCs w:val="26"/>
        </w:rPr>
        <w:t xml:space="preserve">поселения </w:t>
      </w:r>
    </w:p>
    <w:p w:rsidR="008A10BB" w:rsidRDefault="00695C80" w:rsidP="009B59C8">
      <w:pPr>
        <w:spacing w:line="276" w:lineRule="auto"/>
        <w:rPr>
          <w:sz w:val="26"/>
          <w:szCs w:val="26"/>
        </w:rPr>
      </w:pPr>
      <w:r w:rsidRPr="00B864CB">
        <w:rPr>
          <w:b/>
          <w:sz w:val="26"/>
          <w:szCs w:val="26"/>
        </w:rPr>
        <w:t xml:space="preserve">«Село </w:t>
      </w:r>
      <w:r w:rsidR="008F1676" w:rsidRPr="00B864CB">
        <w:rPr>
          <w:b/>
          <w:sz w:val="26"/>
          <w:szCs w:val="26"/>
        </w:rPr>
        <w:t>Кудиново</w:t>
      </w:r>
      <w:r w:rsidRPr="00B864CB">
        <w:rPr>
          <w:b/>
          <w:sz w:val="26"/>
          <w:szCs w:val="26"/>
        </w:rPr>
        <w:t xml:space="preserve">»                                  </w:t>
      </w:r>
      <w:r w:rsidR="001C7E59" w:rsidRPr="00B864CB">
        <w:rPr>
          <w:b/>
          <w:sz w:val="26"/>
          <w:szCs w:val="26"/>
        </w:rPr>
        <w:t xml:space="preserve">         </w:t>
      </w:r>
      <w:r w:rsidR="00B864CB">
        <w:rPr>
          <w:b/>
          <w:sz w:val="26"/>
          <w:szCs w:val="26"/>
        </w:rPr>
        <w:t xml:space="preserve">                         </w:t>
      </w:r>
      <w:r w:rsidR="0046513A" w:rsidRPr="00B864CB">
        <w:rPr>
          <w:b/>
          <w:sz w:val="26"/>
          <w:szCs w:val="26"/>
        </w:rPr>
        <w:t xml:space="preserve">               </w:t>
      </w:r>
      <w:r w:rsidR="001C7E59" w:rsidRPr="00B864CB">
        <w:rPr>
          <w:b/>
          <w:sz w:val="26"/>
          <w:szCs w:val="26"/>
        </w:rPr>
        <w:t xml:space="preserve">     </w:t>
      </w:r>
      <w:r w:rsidRPr="00B864CB">
        <w:rPr>
          <w:b/>
          <w:sz w:val="26"/>
          <w:szCs w:val="26"/>
        </w:rPr>
        <w:t>В.</w:t>
      </w:r>
      <w:r w:rsidR="008F1676" w:rsidRPr="00B864CB">
        <w:rPr>
          <w:b/>
          <w:sz w:val="26"/>
          <w:szCs w:val="26"/>
        </w:rPr>
        <w:t>В</w:t>
      </w:r>
      <w:r w:rsidRPr="00B864CB">
        <w:rPr>
          <w:b/>
          <w:sz w:val="26"/>
          <w:szCs w:val="26"/>
        </w:rPr>
        <w:t xml:space="preserve">. </w:t>
      </w:r>
      <w:r w:rsidR="008F1676" w:rsidRPr="00B864CB">
        <w:rPr>
          <w:b/>
          <w:sz w:val="26"/>
          <w:szCs w:val="26"/>
        </w:rPr>
        <w:t>Сенцов</w:t>
      </w:r>
      <w:r w:rsidRPr="00B864CB">
        <w:rPr>
          <w:b/>
          <w:sz w:val="26"/>
          <w:szCs w:val="26"/>
        </w:rPr>
        <w:t xml:space="preserve">           </w:t>
      </w:r>
    </w:p>
    <w:p w:rsidR="008A10BB" w:rsidRPr="008A10BB" w:rsidRDefault="008A10BB" w:rsidP="008A10BB">
      <w:pPr>
        <w:rPr>
          <w:sz w:val="26"/>
          <w:szCs w:val="26"/>
        </w:rPr>
      </w:pPr>
    </w:p>
    <w:p w:rsidR="008A10BB" w:rsidRPr="008A10BB" w:rsidRDefault="008A10BB" w:rsidP="008A10BB">
      <w:pPr>
        <w:rPr>
          <w:sz w:val="26"/>
          <w:szCs w:val="26"/>
        </w:rPr>
      </w:pPr>
    </w:p>
    <w:p w:rsidR="008A10BB" w:rsidRPr="008A10BB" w:rsidRDefault="008A10BB" w:rsidP="008A10BB">
      <w:pPr>
        <w:rPr>
          <w:sz w:val="26"/>
          <w:szCs w:val="26"/>
        </w:rPr>
      </w:pPr>
    </w:p>
    <w:p w:rsidR="008A10BB" w:rsidRPr="008A10BB" w:rsidRDefault="008A10BB" w:rsidP="008A10BB">
      <w:pPr>
        <w:rPr>
          <w:sz w:val="26"/>
          <w:szCs w:val="26"/>
        </w:rPr>
      </w:pPr>
    </w:p>
    <w:p w:rsidR="008A10BB" w:rsidRDefault="008A10BB" w:rsidP="008A10BB">
      <w:pPr>
        <w:rPr>
          <w:sz w:val="26"/>
          <w:szCs w:val="26"/>
        </w:rPr>
      </w:pPr>
    </w:p>
    <w:sectPr w:rsidR="008A10BB" w:rsidSect="004651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38E" w:rsidRDefault="006C738E" w:rsidP="00D26C94">
      <w:r>
        <w:separator/>
      </w:r>
    </w:p>
  </w:endnote>
  <w:endnote w:type="continuationSeparator" w:id="1">
    <w:p w:rsidR="006C738E" w:rsidRDefault="006C738E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38E" w:rsidRDefault="006C738E" w:rsidP="00D26C94">
      <w:r>
        <w:separator/>
      </w:r>
    </w:p>
  </w:footnote>
  <w:footnote w:type="continuationSeparator" w:id="1">
    <w:p w:rsidR="006C738E" w:rsidRDefault="006C738E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F6D19"/>
    <w:multiLevelType w:val="hybridMultilevel"/>
    <w:tmpl w:val="F9224AB2"/>
    <w:lvl w:ilvl="0" w:tplc="48100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11AEC"/>
    <w:rsid w:val="00054D8F"/>
    <w:rsid w:val="00065966"/>
    <w:rsid w:val="000720DA"/>
    <w:rsid w:val="00072994"/>
    <w:rsid w:val="00080447"/>
    <w:rsid w:val="000B5A7D"/>
    <w:rsid w:val="000C229A"/>
    <w:rsid w:val="000F1EAB"/>
    <w:rsid w:val="00146A66"/>
    <w:rsid w:val="0016667D"/>
    <w:rsid w:val="001C7E59"/>
    <w:rsid w:val="001D7BE8"/>
    <w:rsid w:val="001F7CF5"/>
    <w:rsid w:val="00226289"/>
    <w:rsid w:val="002A2D91"/>
    <w:rsid w:val="002A6DC8"/>
    <w:rsid w:val="002D69BD"/>
    <w:rsid w:val="002F1021"/>
    <w:rsid w:val="0031514C"/>
    <w:rsid w:val="003159C2"/>
    <w:rsid w:val="0037328C"/>
    <w:rsid w:val="003763F9"/>
    <w:rsid w:val="0039143A"/>
    <w:rsid w:val="003B49F5"/>
    <w:rsid w:val="003C7823"/>
    <w:rsid w:val="003F5F93"/>
    <w:rsid w:val="00406B65"/>
    <w:rsid w:val="00426F15"/>
    <w:rsid w:val="004334DD"/>
    <w:rsid w:val="00440515"/>
    <w:rsid w:val="00464308"/>
    <w:rsid w:val="0046513A"/>
    <w:rsid w:val="00490850"/>
    <w:rsid w:val="004C34EC"/>
    <w:rsid w:val="004C5FA2"/>
    <w:rsid w:val="004C78AA"/>
    <w:rsid w:val="004E7D6A"/>
    <w:rsid w:val="00514638"/>
    <w:rsid w:val="00517036"/>
    <w:rsid w:val="0055434E"/>
    <w:rsid w:val="00557860"/>
    <w:rsid w:val="0056144D"/>
    <w:rsid w:val="005720C9"/>
    <w:rsid w:val="00645A71"/>
    <w:rsid w:val="00672A51"/>
    <w:rsid w:val="00676220"/>
    <w:rsid w:val="0068226D"/>
    <w:rsid w:val="00690B34"/>
    <w:rsid w:val="00695C80"/>
    <w:rsid w:val="006C738E"/>
    <w:rsid w:val="006E04F6"/>
    <w:rsid w:val="006E18CA"/>
    <w:rsid w:val="00725F69"/>
    <w:rsid w:val="00775E99"/>
    <w:rsid w:val="007901E3"/>
    <w:rsid w:val="007D1141"/>
    <w:rsid w:val="0082160B"/>
    <w:rsid w:val="0083176E"/>
    <w:rsid w:val="008529BC"/>
    <w:rsid w:val="008619E4"/>
    <w:rsid w:val="00862F60"/>
    <w:rsid w:val="00870A18"/>
    <w:rsid w:val="008A10BB"/>
    <w:rsid w:val="008F1676"/>
    <w:rsid w:val="0097451D"/>
    <w:rsid w:val="009761B9"/>
    <w:rsid w:val="009B59C8"/>
    <w:rsid w:val="00A16522"/>
    <w:rsid w:val="00A2363C"/>
    <w:rsid w:val="00AE183F"/>
    <w:rsid w:val="00AE48A7"/>
    <w:rsid w:val="00B01482"/>
    <w:rsid w:val="00B554F3"/>
    <w:rsid w:val="00B864CB"/>
    <w:rsid w:val="00BF15E8"/>
    <w:rsid w:val="00C0651A"/>
    <w:rsid w:val="00C7107B"/>
    <w:rsid w:val="00D07211"/>
    <w:rsid w:val="00D16AD9"/>
    <w:rsid w:val="00D26C94"/>
    <w:rsid w:val="00D41484"/>
    <w:rsid w:val="00D57253"/>
    <w:rsid w:val="00E238F7"/>
    <w:rsid w:val="00E32A58"/>
    <w:rsid w:val="00EA02D3"/>
    <w:rsid w:val="00F970B4"/>
    <w:rsid w:val="00FA0D90"/>
    <w:rsid w:val="00FA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4EE-1748-4B07-85F3-CF5302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9-02-08T09:11:00Z</cp:lastPrinted>
  <dcterms:created xsi:type="dcterms:W3CDTF">2018-05-31T06:43:00Z</dcterms:created>
  <dcterms:modified xsi:type="dcterms:W3CDTF">2020-06-03T06:01:00Z</dcterms:modified>
</cp:coreProperties>
</file>